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5F254F" w:rsidRPr="005F254F" w:rsidRDefault="005F254F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0944C7" w:rsidRPr="000944C7" w:rsidRDefault="00816641" w:rsidP="000944C7">
      <w:pPr>
        <w:jc w:val="center"/>
        <w:rPr>
          <w:sz w:val="28"/>
          <w:szCs w:val="28"/>
        </w:rPr>
      </w:pPr>
      <w:r w:rsidRPr="006E37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D8EA92" wp14:editId="4EABDA8D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880AF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 xml:space="preserve">О </w:t>
      </w:r>
      <w:r w:rsidR="000944C7" w:rsidRPr="000944C7">
        <w:rPr>
          <w:sz w:val="28"/>
          <w:szCs w:val="28"/>
        </w:rPr>
        <w:t>внесении изменени</w:t>
      </w:r>
      <w:r w:rsidR="004E4851">
        <w:rPr>
          <w:sz w:val="28"/>
          <w:szCs w:val="28"/>
        </w:rPr>
        <w:t>я</w:t>
      </w:r>
      <w:r w:rsidR="000944C7" w:rsidRPr="000944C7">
        <w:rPr>
          <w:sz w:val="28"/>
          <w:szCs w:val="28"/>
        </w:rPr>
        <w:t xml:space="preserve"> в решение </w:t>
      </w:r>
    </w:p>
    <w:p w:rsidR="000944C7" w:rsidRPr="000944C7" w:rsidRDefault="000944C7" w:rsidP="000944C7">
      <w:pPr>
        <w:jc w:val="center"/>
        <w:rPr>
          <w:sz w:val="28"/>
          <w:szCs w:val="28"/>
        </w:rPr>
      </w:pPr>
      <w:r w:rsidRPr="000944C7">
        <w:rPr>
          <w:sz w:val="28"/>
          <w:szCs w:val="28"/>
        </w:rPr>
        <w:t xml:space="preserve">Думы города Иркутска от 26.04.2010 г. № 005-20-100131/10 </w:t>
      </w:r>
    </w:p>
    <w:p w:rsidR="001823D9" w:rsidRDefault="000944C7" w:rsidP="000944C7">
      <w:pPr>
        <w:jc w:val="center"/>
        <w:rPr>
          <w:b/>
          <w:sz w:val="28"/>
          <w:szCs w:val="28"/>
        </w:rPr>
      </w:pPr>
      <w:r w:rsidRPr="000944C7">
        <w:rPr>
          <w:sz w:val="28"/>
          <w:szCs w:val="28"/>
        </w:rPr>
        <w:t>«Об утверждении Положения о приватизации муниципального имущества города Иркутска»</w:t>
      </w:r>
    </w:p>
    <w:p w:rsidR="00217108" w:rsidRPr="006E377C" w:rsidRDefault="00217108" w:rsidP="007E6405">
      <w:pPr>
        <w:rPr>
          <w:b/>
          <w:sz w:val="28"/>
          <w:szCs w:val="28"/>
        </w:rPr>
      </w:pPr>
    </w:p>
    <w:p w:rsidR="00E83B47" w:rsidRPr="00874A04" w:rsidRDefault="00E83B47" w:rsidP="00E83B47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E83B47" w:rsidRDefault="00E83B47" w:rsidP="00E83B47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сен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816641" w:rsidRPr="006E377C" w:rsidRDefault="00816641" w:rsidP="00816641">
      <w:pPr>
        <w:rPr>
          <w:sz w:val="28"/>
          <w:szCs w:val="28"/>
        </w:rPr>
      </w:pPr>
    </w:p>
    <w:p w:rsidR="000944C7" w:rsidRPr="000944C7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944C7">
        <w:rPr>
          <w:sz w:val="28"/>
          <w:szCs w:val="28"/>
        </w:rPr>
        <w:t>В целях приведения муниципального правового акта города Иркутска в соответствие с действующим законодательством Российской Федерации, руководствуясь ст. 16 Федерального закона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ст. ст. 11, 31, 32 Устава города Иркутска, Дума города Иркутска</w:t>
      </w:r>
    </w:p>
    <w:p w:rsidR="000944C7" w:rsidRPr="000944C7" w:rsidRDefault="000944C7" w:rsidP="004E4851">
      <w:pPr>
        <w:tabs>
          <w:tab w:val="left" w:pos="4253"/>
        </w:tabs>
        <w:jc w:val="both"/>
        <w:rPr>
          <w:sz w:val="28"/>
          <w:szCs w:val="28"/>
        </w:rPr>
      </w:pPr>
      <w:r w:rsidRPr="000944C7">
        <w:rPr>
          <w:sz w:val="28"/>
          <w:szCs w:val="28"/>
        </w:rPr>
        <w:t>Р Е Ш И Л А:</w:t>
      </w:r>
    </w:p>
    <w:p w:rsidR="000944C7" w:rsidRPr="000944C7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0944C7" w:rsidRPr="000944C7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944C7">
        <w:rPr>
          <w:sz w:val="28"/>
          <w:szCs w:val="28"/>
        </w:rPr>
        <w:t>1. Внести в решение Думы города Иркутска от 26.04.2010 г.                          № 005-20-100131/10 «Об утверждении Положения о приватизации муниципального имущества города Иркутска» с последними изменениями, внесенными решением Думы города Иркутска от 30.03.2017 г.                                № 006-20-320493/7, (далее – решение) следующ</w:t>
      </w:r>
      <w:r w:rsidR="004E4851">
        <w:rPr>
          <w:sz w:val="28"/>
          <w:szCs w:val="28"/>
        </w:rPr>
        <w:t>е</w:t>
      </w:r>
      <w:r w:rsidRPr="000944C7">
        <w:rPr>
          <w:sz w:val="28"/>
          <w:szCs w:val="28"/>
        </w:rPr>
        <w:t>е изменени</w:t>
      </w:r>
      <w:r w:rsidR="004E4851">
        <w:rPr>
          <w:sz w:val="28"/>
          <w:szCs w:val="28"/>
        </w:rPr>
        <w:t>е</w:t>
      </w:r>
      <w:r w:rsidRPr="000944C7">
        <w:rPr>
          <w:sz w:val="28"/>
          <w:szCs w:val="28"/>
        </w:rPr>
        <w:t xml:space="preserve">: </w:t>
      </w:r>
    </w:p>
    <w:p w:rsidR="00D05135" w:rsidRPr="00D05135" w:rsidRDefault="00D05135" w:rsidP="00D0513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05135">
        <w:rPr>
          <w:sz w:val="28"/>
          <w:szCs w:val="28"/>
        </w:rPr>
        <w:t xml:space="preserve">пункт 4.3 раздела 4 Приложения № 1 к решению изложить в </w:t>
      </w:r>
      <w:r w:rsidR="004E4851">
        <w:rPr>
          <w:sz w:val="28"/>
          <w:szCs w:val="28"/>
        </w:rPr>
        <w:t>следующей</w:t>
      </w:r>
      <w:r w:rsidRPr="00D05135">
        <w:rPr>
          <w:sz w:val="28"/>
          <w:szCs w:val="28"/>
        </w:rPr>
        <w:t xml:space="preserve"> редакции:</w:t>
      </w:r>
    </w:p>
    <w:p w:rsidR="00D05135" w:rsidRPr="00D05135" w:rsidRDefault="00D05135" w:rsidP="00D0513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05135">
        <w:rPr>
          <w:sz w:val="28"/>
          <w:szCs w:val="28"/>
        </w:rPr>
        <w:t xml:space="preserve">«4.3. Прогнозный план должен содержать перечень муниципальных унитарных предприятий, недвижимого имущества, акций (долей), находящихся в муниципальной собственности, и иного муниципального имущества, которое планируется приватизировать в соответствующем году, характеристику муниципального имущества, предполагаемые сроки приватизации, а также прогноз поступления средств от приватизации муниципального имущества г. Иркутска в очередном финансовом году и последующих двух годах. Муниципальное имущество города Иркутска, которое внесено в Прогнозные планы на предшествующие годы и </w:t>
      </w:r>
      <w:r w:rsidRPr="00D05135">
        <w:rPr>
          <w:sz w:val="28"/>
          <w:szCs w:val="28"/>
        </w:rPr>
        <w:lastRenderedPageBreak/>
        <w:t>приватизация которого не завершена, подлежит приватизации в очередном финансовом году.».</w:t>
      </w:r>
    </w:p>
    <w:p w:rsidR="000944C7" w:rsidRPr="000944C7" w:rsidRDefault="000944C7" w:rsidP="00D0513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0944C7" w:rsidRPr="000944C7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944C7">
        <w:rPr>
          <w:sz w:val="28"/>
          <w:szCs w:val="28"/>
        </w:rPr>
        <w:t>2. Администрации города Иркутска:</w:t>
      </w:r>
    </w:p>
    <w:p w:rsidR="000944C7" w:rsidRPr="000944C7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944C7">
        <w:rPr>
          <w:sz w:val="28"/>
          <w:szCs w:val="28"/>
        </w:rPr>
        <w:t>1) опубликовать настоящее решение;</w:t>
      </w:r>
    </w:p>
    <w:p w:rsidR="00E65672" w:rsidRPr="006E377C" w:rsidRDefault="000944C7" w:rsidP="000944C7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0944C7">
        <w:rPr>
          <w:sz w:val="28"/>
          <w:szCs w:val="28"/>
        </w:rPr>
        <w:t>2) внести в оригинал решения Думы города Иркутска от 26.04.2010 г.                  № 005-20-100131/10 информационную справку о дате внесения в него изменени</w:t>
      </w:r>
      <w:r w:rsidR="004E4851">
        <w:rPr>
          <w:sz w:val="28"/>
          <w:szCs w:val="28"/>
        </w:rPr>
        <w:t>я</w:t>
      </w:r>
      <w:r w:rsidRPr="000944C7">
        <w:rPr>
          <w:sz w:val="28"/>
          <w:szCs w:val="28"/>
        </w:rPr>
        <w:t xml:space="preserve"> настоящим решением.</w:t>
      </w:r>
    </w:p>
    <w:p w:rsidR="00AA10D1" w:rsidRDefault="00AA10D1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6E377C" w:rsidRPr="006E377C" w:rsidRDefault="006E377C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7D01C6" w:rsidRPr="006E377C" w:rsidTr="007E6405">
        <w:tc>
          <w:tcPr>
            <w:tcW w:w="5103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Председатель Думы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827E85" w:rsidRPr="006E377C" w:rsidRDefault="007D01C6" w:rsidP="007E6405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</w:t>
            </w:r>
            <w:r w:rsidR="00827E85" w:rsidRPr="006E377C">
              <w:rPr>
                <w:sz w:val="28"/>
                <w:szCs w:val="28"/>
              </w:rPr>
              <w:t>___</w:t>
            </w:r>
            <w:r w:rsidRPr="006E377C">
              <w:rPr>
                <w:sz w:val="28"/>
                <w:szCs w:val="28"/>
              </w:rPr>
              <w:t>__ И.В. Ежова</w:t>
            </w:r>
          </w:p>
          <w:p w:rsidR="007E6405" w:rsidRPr="006E377C" w:rsidRDefault="007E6405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9055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Мэр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города Иркутска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___ Д.В. Бердников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</w:tr>
    </w:tbl>
    <w:p w:rsidR="009055C0" w:rsidRPr="00E31F48" w:rsidRDefault="009055C0" w:rsidP="009055C0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сен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94026" w:rsidRPr="00BA5DF1" w:rsidRDefault="009055C0" w:rsidP="009055C0">
      <w:pPr>
        <w:jc w:val="both"/>
        <w:rPr>
          <w:sz w:val="28"/>
          <w:szCs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80573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  <w:bookmarkStart w:id="1" w:name="_GoBack"/>
      <w:bookmarkEnd w:id="0"/>
      <w:bookmarkEnd w:id="1"/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1B" w:rsidRDefault="0087091B" w:rsidP="00C66CC0">
      <w:r>
        <w:separator/>
      </w:r>
    </w:p>
  </w:endnote>
  <w:endnote w:type="continuationSeparator" w:id="0">
    <w:p w:rsidR="0087091B" w:rsidRDefault="0087091B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1B" w:rsidRDefault="0087091B" w:rsidP="00C66CC0">
      <w:r>
        <w:separator/>
      </w:r>
    </w:p>
  </w:footnote>
  <w:footnote w:type="continuationSeparator" w:id="0">
    <w:p w:rsidR="0087091B" w:rsidRDefault="0087091B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C0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5647E"/>
    <w:rsid w:val="00061D71"/>
    <w:rsid w:val="00061DDF"/>
    <w:rsid w:val="00065EDE"/>
    <w:rsid w:val="000944C7"/>
    <w:rsid w:val="000A1FC6"/>
    <w:rsid w:val="000A2FF1"/>
    <w:rsid w:val="000D21F3"/>
    <w:rsid w:val="001057D5"/>
    <w:rsid w:val="00132949"/>
    <w:rsid w:val="001823D9"/>
    <w:rsid w:val="00182538"/>
    <w:rsid w:val="001873BC"/>
    <w:rsid w:val="001D6B8B"/>
    <w:rsid w:val="00217108"/>
    <w:rsid w:val="002208D8"/>
    <w:rsid w:val="002432D9"/>
    <w:rsid w:val="002C7C90"/>
    <w:rsid w:val="002F1545"/>
    <w:rsid w:val="002F2280"/>
    <w:rsid w:val="002F7BFF"/>
    <w:rsid w:val="00307D86"/>
    <w:rsid w:val="00400D1B"/>
    <w:rsid w:val="00426478"/>
    <w:rsid w:val="004A62AC"/>
    <w:rsid w:val="004B0471"/>
    <w:rsid w:val="004B36E7"/>
    <w:rsid w:val="004E4851"/>
    <w:rsid w:val="00501312"/>
    <w:rsid w:val="00566E81"/>
    <w:rsid w:val="0057682E"/>
    <w:rsid w:val="00594026"/>
    <w:rsid w:val="005B0935"/>
    <w:rsid w:val="005C4847"/>
    <w:rsid w:val="005D5F26"/>
    <w:rsid w:val="005E3C5E"/>
    <w:rsid w:val="005F254F"/>
    <w:rsid w:val="00615AC1"/>
    <w:rsid w:val="00623F71"/>
    <w:rsid w:val="00641AFE"/>
    <w:rsid w:val="006D3FDF"/>
    <w:rsid w:val="006E377C"/>
    <w:rsid w:val="007B6968"/>
    <w:rsid w:val="007D01C6"/>
    <w:rsid w:val="007D3C05"/>
    <w:rsid w:val="007E6405"/>
    <w:rsid w:val="00805583"/>
    <w:rsid w:val="00816641"/>
    <w:rsid w:val="0082428C"/>
    <w:rsid w:val="00827E85"/>
    <w:rsid w:val="0084755E"/>
    <w:rsid w:val="0086296C"/>
    <w:rsid w:val="0087091B"/>
    <w:rsid w:val="008763A9"/>
    <w:rsid w:val="008C7015"/>
    <w:rsid w:val="008E574E"/>
    <w:rsid w:val="009055C0"/>
    <w:rsid w:val="00912AED"/>
    <w:rsid w:val="009A23CB"/>
    <w:rsid w:val="009B5771"/>
    <w:rsid w:val="009B6B53"/>
    <w:rsid w:val="009C77DE"/>
    <w:rsid w:val="009F30DF"/>
    <w:rsid w:val="00A10E41"/>
    <w:rsid w:val="00A117D4"/>
    <w:rsid w:val="00A250C2"/>
    <w:rsid w:val="00A50BFE"/>
    <w:rsid w:val="00A570D9"/>
    <w:rsid w:val="00A84664"/>
    <w:rsid w:val="00AA10D1"/>
    <w:rsid w:val="00AC0BA9"/>
    <w:rsid w:val="00AD07DD"/>
    <w:rsid w:val="00B41632"/>
    <w:rsid w:val="00B41A18"/>
    <w:rsid w:val="00B51E23"/>
    <w:rsid w:val="00B72943"/>
    <w:rsid w:val="00B82DBE"/>
    <w:rsid w:val="00B83FF7"/>
    <w:rsid w:val="00BA5DF1"/>
    <w:rsid w:val="00C1252F"/>
    <w:rsid w:val="00C3763B"/>
    <w:rsid w:val="00C66CC0"/>
    <w:rsid w:val="00C90BD7"/>
    <w:rsid w:val="00CC13D3"/>
    <w:rsid w:val="00CE6548"/>
    <w:rsid w:val="00D032C5"/>
    <w:rsid w:val="00D05135"/>
    <w:rsid w:val="00D2221F"/>
    <w:rsid w:val="00D66632"/>
    <w:rsid w:val="00DB296E"/>
    <w:rsid w:val="00DB5C02"/>
    <w:rsid w:val="00E33EBA"/>
    <w:rsid w:val="00E40411"/>
    <w:rsid w:val="00E65672"/>
    <w:rsid w:val="00E778D2"/>
    <w:rsid w:val="00E83B47"/>
    <w:rsid w:val="00EA31A6"/>
    <w:rsid w:val="00EF18A9"/>
    <w:rsid w:val="00F3112D"/>
    <w:rsid w:val="00F47B63"/>
    <w:rsid w:val="00F62B2F"/>
    <w:rsid w:val="00F75290"/>
    <w:rsid w:val="00F855AE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7B67A-A493-4F75-A6D8-27868C51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A89B-2960-4059-8CBF-62EA4A7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4</cp:revision>
  <cp:lastPrinted>2017-07-03T02:02:00Z</cp:lastPrinted>
  <dcterms:created xsi:type="dcterms:W3CDTF">2017-10-04T04:39:00Z</dcterms:created>
  <dcterms:modified xsi:type="dcterms:W3CDTF">2017-10-05T01:08:00Z</dcterms:modified>
</cp:coreProperties>
</file>